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E742" w14:textId="77777777" w:rsidR="009E40CC" w:rsidRDefault="009E40CC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b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第</w:t>
      </w:r>
      <w:r w:rsidR="00AF5EC4">
        <w:rPr>
          <w:rFonts w:ascii="ＭＳ 明朝" w:hAnsi="ＭＳ 明朝" w:cs="ＭＳ明朝-WinCharSetFFFF-H" w:hint="eastAsia"/>
          <w:color w:val="000000"/>
          <w:kern w:val="0"/>
          <w:szCs w:val="21"/>
        </w:rPr>
        <w:t>４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号</w:t>
      </w:r>
    </w:p>
    <w:p w14:paraId="26E88228" w14:textId="77777777" w:rsidR="009E40CC" w:rsidRPr="00594FD8" w:rsidRDefault="009E40CC" w:rsidP="009E40CC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0D5EE54" w14:textId="754AAFA0" w:rsidR="009E40CC" w:rsidRPr="00970FFE" w:rsidRDefault="008D077B" w:rsidP="001F5B12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892A40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</w:p>
    <w:p w14:paraId="6A24F663" w14:textId="77777777" w:rsidR="009E40CC" w:rsidRPr="00970FFE" w:rsidRDefault="009E40CC" w:rsidP="009E40C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270D270E" w14:textId="77777777" w:rsidR="009E40CC" w:rsidRPr="00970FFE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3EA01DED" w14:textId="77777777" w:rsidR="00617077" w:rsidRDefault="00617077" w:rsidP="00617077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FA8DEC6" w14:textId="77777777" w:rsidR="00617077" w:rsidRPr="00970FFE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2C7704F5" w14:textId="77777777" w:rsidR="00617077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6D05F93A" w14:textId="77777777" w:rsidR="00617077" w:rsidRDefault="00617077" w:rsidP="00617077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19371830" w14:textId="77777777" w:rsidR="00617077" w:rsidRDefault="00617077" w:rsidP="00617077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71A7B57D" w14:textId="77777777" w:rsidR="00617077" w:rsidRPr="00A921C8" w:rsidRDefault="00617077" w:rsidP="00617077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9EA6443" w14:textId="77777777" w:rsidR="009E40CC" w:rsidRPr="00617077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0152EE3" w14:textId="77777777" w:rsidR="009E40CC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7B49E6C" w14:textId="77777777" w:rsidR="009E40CC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辞退届</w:t>
      </w:r>
    </w:p>
    <w:p w14:paraId="372E548D" w14:textId="77777777" w:rsidR="009E40CC" w:rsidRPr="00970FFE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76E6B5C" w14:textId="77777777" w:rsidR="009E40CC" w:rsidRDefault="00437983" w:rsidP="009E40CC">
      <w:pPr>
        <w:autoSpaceDE w:val="0"/>
        <w:autoSpaceDN w:val="0"/>
        <w:adjustRightInd w:val="0"/>
        <w:spacing w:beforeLines="50" w:before="180" w:afterLines="50" w:after="180"/>
        <w:ind w:leftChars="100" w:left="210"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過日、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下記</w:t>
      </w:r>
      <w:r w:rsidR="009E40C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の企画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・技術</w:t>
      </w:r>
      <w:r w:rsidR="009E40C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提案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に係るプロポーザルに</w:t>
      </w:r>
      <w:r w:rsidR="009E40C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ついて、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参加申込書を提出しましたが、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このたび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都合により参加を辞退いたします。</w:t>
      </w:r>
    </w:p>
    <w:p w14:paraId="32195C80" w14:textId="77777777" w:rsidR="009E40CC" w:rsidRPr="00437983" w:rsidRDefault="009E40CC" w:rsidP="009E40C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1FE5732" w14:textId="77777777" w:rsidR="009E40CC" w:rsidRDefault="009E40CC" w:rsidP="009E40CC">
      <w:pPr>
        <w:pStyle w:val="a8"/>
      </w:pPr>
      <w:r w:rsidRPr="00970FFE">
        <w:rPr>
          <w:rFonts w:hint="eastAsia"/>
        </w:rPr>
        <w:t>記</w:t>
      </w:r>
    </w:p>
    <w:p w14:paraId="6563D195" w14:textId="77777777" w:rsidR="009E40CC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16C38B7" w14:textId="77777777" w:rsidR="009E40CC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6FC89A6C" w14:textId="77777777" w:rsidR="009E40CC" w:rsidRDefault="009E40CC" w:rsidP="009E40CC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の名称　　　　</w:t>
      </w:r>
      <w:r w:rsidR="004C6998" w:rsidRPr="00936E65">
        <w:rPr>
          <w:rFonts w:ascii="ＭＳ 明朝" w:hAnsi="ＭＳ 明朝" w:hint="eastAsia"/>
          <w:szCs w:val="21"/>
        </w:rPr>
        <w:t>学びの実験室</w:t>
      </w:r>
      <w:r w:rsidR="004C6998" w:rsidRPr="00936E65">
        <w:rPr>
          <w:rFonts w:ascii="ＭＳ 明朝" w:hAnsi="ＭＳ 明朝"/>
          <w:szCs w:val="21"/>
        </w:rPr>
        <w:t>NEXT産官学連携プロジェクト委託業務</w:t>
      </w:r>
    </w:p>
    <w:p w14:paraId="7DD9082F" w14:textId="77777777" w:rsidR="009E40CC" w:rsidRDefault="009E40CC" w:rsidP="009E40CC">
      <w:pPr>
        <w:rPr>
          <w:kern w:val="0"/>
        </w:rPr>
      </w:pPr>
    </w:p>
    <w:p w14:paraId="0A1BE318" w14:textId="77777777" w:rsidR="00437983" w:rsidRDefault="00437983" w:rsidP="009E40CC">
      <w:pPr>
        <w:rPr>
          <w:kern w:val="0"/>
        </w:rPr>
      </w:pPr>
    </w:p>
    <w:p w14:paraId="6AE3D879" w14:textId="77777777" w:rsidR="00437983" w:rsidRDefault="00437983" w:rsidP="009E40CC">
      <w:pPr>
        <w:rPr>
          <w:kern w:val="0"/>
        </w:rPr>
      </w:pPr>
    </w:p>
    <w:p w14:paraId="41F4821C" w14:textId="77777777" w:rsidR="00437983" w:rsidRDefault="00437983" w:rsidP="009E40CC">
      <w:pPr>
        <w:rPr>
          <w:kern w:val="0"/>
        </w:rPr>
      </w:pPr>
    </w:p>
    <w:p w14:paraId="5C30323A" w14:textId="77777777" w:rsidR="00437983" w:rsidRDefault="00437983" w:rsidP="009E40CC">
      <w:pPr>
        <w:rPr>
          <w:kern w:val="0"/>
        </w:rPr>
      </w:pPr>
    </w:p>
    <w:p w14:paraId="4003D4E7" w14:textId="77777777" w:rsidR="00437983" w:rsidRDefault="00437983" w:rsidP="009E40CC">
      <w:pPr>
        <w:rPr>
          <w:kern w:val="0"/>
        </w:rPr>
      </w:pPr>
    </w:p>
    <w:p w14:paraId="590BFA7B" w14:textId="77777777" w:rsidR="00437983" w:rsidRDefault="00437983" w:rsidP="009E40CC">
      <w:pPr>
        <w:rPr>
          <w:kern w:val="0"/>
        </w:rPr>
      </w:pPr>
    </w:p>
    <w:p w14:paraId="63D684F3" w14:textId="77777777" w:rsidR="00437983" w:rsidRDefault="00437983" w:rsidP="009E40CC">
      <w:pPr>
        <w:rPr>
          <w:kern w:val="0"/>
        </w:rPr>
      </w:pPr>
    </w:p>
    <w:p w14:paraId="37B759AF" w14:textId="77777777" w:rsidR="00437983" w:rsidRDefault="00437983" w:rsidP="009E40CC">
      <w:pPr>
        <w:rPr>
          <w:kern w:val="0"/>
        </w:rPr>
      </w:pPr>
    </w:p>
    <w:p w14:paraId="0FF86EA3" w14:textId="77777777" w:rsidR="00437983" w:rsidRDefault="00437983" w:rsidP="009E40CC">
      <w:pPr>
        <w:rPr>
          <w:kern w:val="0"/>
        </w:rPr>
      </w:pPr>
    </w:p>
    <w:p w14:paraId="48B91172" w14:textId="77777777" w:rsidR="00437983" w:rsidRPr="00A3364E" w:rsidRDefault="00437983" w:rsidP="009E40CC">
      <w:pPr>
        <w:rPr>
          <w:kern w:val="0"/>
        </w:rPr>
      </w:pPr>
    </w:p>
    <w:p w14:paraId="7EDF1F06" w14:textId="7E454511" w:rsidR="00CA627C" w:rsidRDefault="00CA627C">
      <w:pPr>
        <w:widowControl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34DA8BF" w14:textId="3BF9BF85" w:rsidR="00B603F4" w:rsidRPr="0080652D" w:rsidRDefault="00B603F4" w:rsidP="00D8065D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sectPr w:rsidR="00B603F4" w:rsidRPr="0080652D" w:rsidSect="002B25E6">
      <w:headerReference w:type="default" r:id="rId8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3023E"/>
    <w:rsid w:val="00140621"/>
    <w:rsid w:val="00140F11"/>
    <w:rsid w:val="00141A4C"/>
    <w:rsid w:val="00190D36"/>
    <w:rsid w:val="00193B0D"/>
    <w:rsid w:val="00195ED5"/>
    <w:rsid w:val="001A1923"/>
    <w:rsid w:val="001C4484"/>
    <w:rsid w:val="001C50FE"/>
    <w:rsid w:val="001D44B3"/>
    <w:rsid w:val="001D4C7B"/>
    <w:rsid w:val="001E1DEA"/>
    <w:rsid w:val="001E58A3"/>
    <w:rsid w:val="001F3A0B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25E6"/>
    <w:rsid w:val="002B7A72"/>
    <w:rsid w:val="002C24A2"/>
    <w:rsid w:val="002E08F2"/>
    <w:rsid w:val="002F1993"/>
    <w:rsid w:val="00307ACC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80EBA"/>
    <w:rsid w:val="003A5999"/>
    <w:rsid w:val="003D09F5"/>
    <w:rsid w:val="003E4838"/>
    <w:rsid w:val="0040092C"/>
    <w:rsid w:val="00407E0E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B49C7"/>
    <w:rsid w:val="004C0576"/>
    <w:rsid w:val="004C6998"/>
    <w:rsid w:val="004D67C7"/>
    <w:rsid w:val="004E080F"/>
    <w:rsid w:val="004F15F7"/>
    <w:rsid w:val="004F53F7"/>
    <w:rsid w:val="00506648"/>
    <w:rsid w:val="005122AB"/>
    <w:rsid w:val="00526BD5"/>
    <w:rsid w:val="005324DC"/>
    <w:rsid w:val="00537B57"/>
    <w:rsid w:val="00556170"/>
    <w:rsid w:val="005649E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379B4"/>
    <w:rsid w:val="00641F86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67F7"/>
    <w:rsid w:val="007071F1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C5345"/>
    <w:rsid w:val="007C6F17"/>
    <w:rsid w:val="007F2399"/>
    <w:rsid w:val="007F2E6B"/>
    <w:rsid w:val="0080652D"/>
    <w:rsid w:val="0081258C"/>
    <w:rsid w:val="008140B8"/>
    <w:rsid w:val="008164FC"/>
    <w:rsid w:val="00822D96"/>
    <w:rsid w:val="00853934"/>
    <w:rsid w:val="00853AA9"/>
    <w:rsid w:val="0086012A"/>
    <w:rsid w:val="00882A92"/>
    <w:rsid w:val="00883230"/>
    <w:rsid w:val="008915F7"/>
    <w:rsid w:val="00892A40"/>
    <w:rsid w:val="008A476D"/>
    <w:rsid w:val="008C2DE3"/>
    <w:rsid w:val="008C2FC1"/>
    <w:rsid w:val="008C76EC"/>
    <w:rsid w:val="008D077B"/>
    <w:rsid w:val="008D4920"/>
    <w:rsid w:val="008E1421"/>
    <w:rsid w:val="008F39AD"/>
    <w:rsid w:val="0091250B"/>
    <w:rsid w:val="00920D93"/>
    <w:rsid w:val="00924210"/>
    <w:rsid w:val="00924D2A"/>
    <w:rsid w:val="009364B0"/>
    <w:rsid w:val="0096544F"/>
    <w:rsid w:val="009655FC"/>
    <w:rsid w:val="00973D9B"/>
    <w:rsid w:val="00980EF9"/>
    <w:rsid w:val="00983C1E"/>
    <w:rsid w:val="00987CFB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974C9"/>
    <w:rsid w:val="00BA1645"/>
    <w:rsid w:val="00BA29E6"/>
    <w:rsid w:val="00BB2F48"/>
    <w:rsid w:val="00BB75E1"/>
    <w:rsid w:val="00BC0B4A"/>
    <w:rsid w:val="00BC5AE0"/>
    <w:rsid w:val="00BC611E"/>
    <w:rsid w:val="00BD15AF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8065D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3</cp:revision>
  <cp:lastPrinted>2021-04-23T11:48:00Z</cp:lastPrinted>
  <dcterms:created xsi:type="dcterms:W3CDTF">2016-10-12T05:40:00Z</dcterms:created>
  <dcterms:modified xsi:type="dcterms:W3CDTF">2026-04-09T07:35:00Z</dcterms:modified>
</cp:coreProperties>
</file>